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0000F" w14:textId="7CB31E2B" w:rsidR="00E75433" w:rsidRPr="005C13D4" w:rsidRDefault="00677366">
      <w:pPr>
        <w:rPr>
          <w:rFonts w:ascii="Times New Roman" w:eastAsiaTheme="majorEastAsia" w:hAnsi="Times New Roman" w:cs="Times New Roman"/>
        </w:rPr>
      </w:pPr>
      <w:bookmarkStart w:id="0" w:name="_GoBack"/>
      <w:bookmarkEnd w:id="0"/>
      <w:r w:rsidRPr="005C13D4">
        <w:rPr>
          <w:rFonts w:ascii="Times New Roman" w:eastAsiaTheme="majorEastAsia" w:hAnsi="Times New Roman" w:cs="Times New Roman"/>
        </w:rPr>
        <w:t>【原稿の種類】</w:t>
      </w:r>
    </w:p>
    <w:p w14:paraId="1F6EE9DC" w14:textId="77777777" w:rsidR="00677366" w:rsidRPr="005C13D4" w:rsidRDefault="00677366">
      <w:pPr>
        <w:rPr>
          <w:rFonts w:ascii="Times New Roman" w:hAnsi="Times New Roman" w:cs="Times New Roman"/>
        </w:rPr>
      </w:pPr>
    </w:p>
    <w:p w14:paraId="7D0E6F6A" w14:textId="77777777" w:rsidR="00677366" w:rsidRPr="005C13D4" w:rsidRDefault="00677366">
      <w:pPr>
        <w:rPr>
          <w:rFonts w:ascii="Times New Roman" w:eastAsiaTheme="majorEastAsia" w:hAnsi="Times New Roman" w:cs="Times New Roman"/>
        </w:rPr>
      </w:pPr>
      <w:r w:rsidRPr="005C13D4">
        <w:rPr>
          <w:rFonts w:ascii="Times New Roman" w:eastAsiaTheme="majorEastAsia" w:hAnsi="Times New Roman" w:cs="Times New Roman"/>
        </w:rPr>
        <w:t>【タイトル】</w:t>
      </w:r>
    </w:p>
    <w:p w14:paraId="2DDAC17C" w14:textId="77777777" w:rsidR="009A2188" w:rsidRPr="005C13D4" w:rsidRDefault="009A2188">
      <w:pPr>
        <w:rPr>
          <w:rFonts w:ascii="Times New Roman" w:hAnsi="Times New Roman" w:cs="Times New Roman"/>
        </w:rPr>
      </w:pPr>
    </w:p>
    <w:p w14:paraId="676639B1" w14:textId="25B1B789" w:rsidR="00677366" w:rsidRPr="005C13D4" w:rsidRDefault="00677366">
      <w:pPr>
        <w:rPr>
          <w:rFonts w:ascii="Times New Roman" w:eastAsiaTheme="majorEastAsia" w:hAnsi="Times New Roman" w:cs="Times New Roman"/>
        </w:rPr>
      </w:pPr>
      <w:r w:rsidRPr="005C13D4">
        <w:rPr>
          <w:rFonts w:ascii="Times New Roman" w:eastAsiaTheme="majorEastAsia" w:hAnsi="Times New Roman" w:cs="Times New Roman"/>
        </w:rPr>
        <w:t>【著者名】</w:t>
      </w:r>
    </w:p>
    <w:p w14:paraId="56E681C8" w14:textId="77777777" w:rsidR="009A2188" w:rsidRPr="005C13D4" w:rsidRDefault="009A2188">
      <w:pPr>
        <w:rPr>
          <w:rFonts w:ascii="Times New Roman" w:hAnsi="Times New Roman" w:cs="Times New Roman"/>
        </w:rPr>
      </w:pPr>
    </w:p>
    <w:p w14:paraId="033946BD" w14:textId="1EB668FD" w:rsidR="00677366" w:rsidRPr="005C13D4" w:rsidRDefault="00677366">
      <w:pPr>
        <w:rPr>
          <w:rFonts w:ascii="Times New Roman" w:eastAsiaTheme="majorEastAsia" w:hAnsi="Times New Roman" w:cs="Times New Roman"/>
        </w:rPr>
      </w:pPr>
      <w:r w:rsidRPr="005C13D4">
        <w:rPr>
          <w:rFonts w:ascii="Times New Roman" w:eastAsiaTheme="majorEastAsia" w:hAnsi="Times New Roman" w:cs="Times New Roman"/>
        </w:rPr>
        <w:t>【所属名（右上付文字</w:t>
      </w:r>
      <w:r w:rsidRPr="005C13D4">
        <w:rPr>
          <w:rFonts w:ascii="Times New Roman" w:hAnsi="Times New Roman" w:cs="Times New Roman"/>
          <w:vertAlign w:val="superscript"/>
        </w:rPr>
        <w:t>※</w:t>
      </w:r>
      <w:r w:rsidRPr="005C13D4">
        <w:rPr>
          <w:rFonts w:ascii="Times New Roman" w:eastAsiaTheme="majorEastAsia" w:hAnsi="Times New Roman" w:cs="Times New Roman"/>
          <w:vertAlign w:val="superscript"/>
        </w:rPr>
        <w:t>1</w:t>
      </w:r>
      <w:r w:rsidRPr="005C13D4">
        <w:rPr>
          <w:rFonts w:ascii="Times New Roman" w:eastAsiaTheme="majorEastAsia" w:hAnsi="Times New Roman" w:cs="Times New Roman"/>
        </w:rPr>
        <w:t>等を使い</w:t>
      </w:r>
      <w:r w:rsidR="000B3B07" w:rsidRPr="005C13D4">
        <w:rPr>
          <w:rFonts w:ascii="Times New Roman" w:eastAsiaTheme="majorEastAsia" w:hAnsi="Times New Roman" w:cs="Times New Roman"/>
        </w:rPr>
        <w:t>，</w:t>
      </w:r>
      <w:r w:rsidRPr="005C13D4">
        <w:rPr>
          <w:rFonts w:ascii="Times New Roman" w:eastAsiaTheme="majorEastAsia" w:hAnsi="Times New Roman" w:cs="Times New Roman"/>
        </w:rPr>
        <w:t>著者名と対応させる）】</w:t>
      </w:r>
    </w:p>
    <w:p w14:paraId="475B7EB3" w14:textId="7EB9B0F8" w:rsidR="00677366" w:rsidRPr="005C13D4" w:rsidRDefault="00677366">
      <w:pPr>
        <w:rPr>
          <w:rFonts w:ascii="Times New Roman" w:hAnsi="Times New Roman" w:cs="Times New Roman"/>
        </w:rPr>
      </w:pPr>
    </w:p>
    <w:p w14:paraId="1C188228" w14:textId="77777777" w:rsidR="00677366" w:rsidRPr="005C13D4" w:rsidRDefault="00677366">
      <w:pPr>
        <w:rPr>
          <w:rFonts w:ascii="Times New Roman" w:hAnsi="Times New Roman" w:cs="Times New Roman"/>
        </w:rPr>
      </w:pPr>
    </w:p>
    <w:p w14:paraId="7345FCF0" w14:textId="5D6AB248" w:rsidR="00677366" w:rsidRPr="005C13D4" w:rsidRDefault="00677366">
      <w:pPr>
        <w:rPr>
          <w:rFonts w:ascii="Times New Roman" w:eastAsiaTheme="majorEastAsia" w:hAnsi="Times New Roman" w:cs="Times New Roman"/>
        </w:rPr>
      </w:pPr>
      <w:r w:rsidRPr="005C13D4">
        <w:rPr>
          <w:rFonts w:ascii="Times New Roman" w:eastAsiaTheme="majorEastAsia" w:hAnsi="Times New Roman" w:cs="Times New Roman"/>
        </w:rPr>
        <w:t>【キーワード</w:t>
      </w:r>
      <w:r w:rsidR="009A2188" w:rsidRPr="005C13D4">
        <w:rPr>
          <w:rFonts w:ascii="Times New Roman" w:eastAsiaTheme="majorEastAsia" w:hAnsi="Times New Roman" w:cs="Times New Roman"/>
        </w:rPr>
        <w:t>（</w:t>
      </w:r>
      <w:r w:rsidR="009A2188" w:rsidRPr="005C13D4">
        <w:rPr>
          <w:rFonts w:ascii="Times New Roman" w:eastAsiaTheme="majorEastAsia" w:hAnsi="Times New Roman" w:cs="Times New Roman"/>
        </w:rPr>
        <w:t>3</w:t>
      </w:r>
      <w:r w:rsidR="009A2188" w:rsidRPr="005C13D4">
        <w:rPr>
          <w:rFonts w:ascii="Times New Roman" w:eastAsiaTheme="majorEastAsia" w:hAnsi="Times New Roman" w:cs="Times New Roman"/>
        </w:rPr>
        <w:t>～</w:t>
      </w:r>
      <w:r w:rsidR="009A2188" w:rsidRPr="005C13D4">
        <w:rPr>
          <w:rFonts w:ascii="Times New Roman" w:eastAsiaTheme="majorEastAsia" w:hAnsi="Times New Roman" w:cs="Times New Roman"/>
        </w:rPr>
        <w:t>5</w:t>
      </w:r>
      <w:r w:rsidR="009A2188" w:rsidRPr="005C13D4">
        <w:rPr>
          <w:rFonts w:ascii="Times New Roman" w:eastAsiaTheme="majorEastAsia" w:hAnsi="Times New Roman" w:cs="Times New Roman"/>
        </w:rPr>
        <w:t>個：原則として</w:t>
      </w:r>
      <w:r w:rsidR="009A2188" w:rsidRPr="005C13D4">
        <w:rPr>
          <w:rFonts w:ascii="Times New Roman" w:eastAsiaTheme="majorEastAsia" w:hAnsi="Times New Roman" w:cs="Times New Roman"/>
        </w:rPr>
        <w:t>MeSH</w:t>
      </w:r>
      <w:r w:rsidR="009A2188" w:rsidRPr="005C13D4">
        <w:rPr>
          <w:rFonts w:ascii="Times New Roman" w:eastAsiaTheme="majorEastAsia" w:hAnsi="Times New Roman" w:cs="Times New Roman"/>
        </w:rPr>
        <w:t>キーワードを使用）</w:t>
      </w:r>
      <w:r w:rsidRPr="005C13D4">
        <w:rPr>
          <w:rFonts w:ascii="Times New Roman" w:eastAsiaTheme="majorEastAsia" w:hAnsi="Times New Roman" w:cs="Times New Roman"/>
        </w:rPr>
        <w:t>】</w:t>
      </w:r>
    </w:p>
    <w:p w14:paraId="5F057D2B" w14:textId="70A8C77E" w:rsidR="00677366" w:rsidRPr="005C13D4" w:rsidRDefault="00677366">
      <w:pPr>
        <w:rPr>
          <w:rFonts w:ascii="Times New Roman" w:hAnsi="Times New Roman" w:cs="Times New Roman"/>
        </w:rPr>
      </w:pPr>
    </w:p>
    <w:p w14:paraId="15FA1C32" w14:textId="77777777" w:rsidR="009A2188" w:rsidRPr="005C13D4" w:rsidRDefault="009A2188">
      <w:pPr>
        <w:rPr>
          <w:rFonts w:ascii="Times New Roman" w:hAnsi="Times New Roman" w:cs="Times New Roman"/>
        </w:rPr>
      </w:pPr>
    </w:p>
    <w:p w14:paraId="709FCFBB" w14:textId="77777777" w:rsidR="00677366" w:rsidRPr="005C13D4" w:rsidRDefault="00677366">
      <w:pPr>
        <w:rPr>
          <w:rFonts w:ascii="Times New Roman" w:eastAsiaTheme="majorEastAsia" w:hAnsi="Times New Roman" w:cs="Times New Roman"/>
        </w:rPr>
      </w:pPr>
      <w:r w:rsidRPr="005C13D4">
        <w:rPr>
          <w:rFonts w:ascii="Times New Roman" w:eastAsiaTheme="majorEastAsia" w:hAnsi="Times New Roman" w:cs="Times New Roman"/>
        </w:rPr>
        <w:t>【連絡先】</w:t>
      </w:r>
    </w:p>
    <w:p w14:paraId="3DF13577" w14:textId="715E6276" w:rsidR="00677366" w:rsidRPr="005C13D4" w:rsidRDefault="00677366">
      <w:pPr>
        <w:rPr>
          <w:rFonts w:ascii="Times New Roman" w:hAnsi="Times New Roman" w:cs="Times New Roman"/>
        </w:rPr>
      </w:pPr>
    </w:p>
    <w:p w14:paraId="4CF43EF4" w14:textId="77777777" w:rsidR="0025534A" w:rsidRPr="005C13D4" w:rsidRDefault="0025534A">
      <w:pPr>
        <w:rPr>
          <w:rFonts w:ascii="Times New Roman" w:hAnsi="Times New Roman" w:cs="Times New Roman"/>
        </w:rPr>
      </w:pPr>
    </w:p>
    <w:p w14:paraId="699CEBDF" w14:textId="77777777" w:rsidR="00677366" w:rsidRPr="005C13D4" w:rsidRDefault="00677366">
      <w:pPr>
        <w:rPr>
          <w:rFonts w:ascii="Times New Roman" w:eastAsiaTheme="majorEastAsia" w:hAnsi="Times New Roman" w:cs="Times New Roman"/>
        </w:rPr>
      </w:pPr>
      <w:r w:rsidRPr="005C13D4">
        <w:rPr>
          <w:rFonts w:ascii="Times New Roman" w:eastAsiaTheme="majorEastAsia" w:hAnsi="Times New Roman" w:cs="Times New Roman"/>
        </w:rPr>
        <w:t>【ランニングタイトル（タイトルが</w:t>
      </w:r>
      <w:r w:rsidRPr="005C13D4">
        <w:rPr>
          <w:rFonts w:ascii="Times New Roman" w:eastAsiaTheme="majorEastAsia" w:hAnsi="Times New Roman" w:cs="Times New Roman"/>
        </w:rPr>
        <w:t>25</w:t>
      </w:r>
      <w:r w:rsidRPr="005C13D4">
        <w:rPr>
          <w:rFonts w:ascii="Times New Roman" w:eastAsiaTheme="majorEastAsia" w:hAnsi="Times New Roman" w:cs="Times New Roman"/>
        </w:rPr>
        <w:t>文字を超える場合）】</w:t>
      </w:r>
    </w:p>
    <w:p w14:paraId="4411BB74" w14:textId="342F2CFB" w:rsidR="00677366" w:rsidRPr="005C13D4" w:rsidRDefault="00677366">
      <w:pPr>
        <w:rPr>
          <w:rFonts w:ascii="Times New Roman" w:hAnsi="Times New Roman" w:cs="Times New Roman"/>
        </w:rPr>
      </w:pPr>
    </w:p>
    <w:p w14:paraId="10DD5A13" w14:textId="77777777" w:rsidR="009A2188" w:rsidRPr="005C13D4" w:rsidRDefault="009A2188">
      <w:pPr>
        <w:rPr>
          <w:rFonts w:ascii="Times New Roman" w:hAnsi="Times New Roman" w:cs="Times New Roman"/>
        </w:rPr>
      </w:pPr>
    </w:p>
    <w:p w14:paraId="77512B20" w14:textId="77777777" w:rsidR="00503A68" w:rsidRPr="005C13D4" w:rsidRDefault="00503A68">
      <w:pPr>
        <w:rPr>
          <w:rFonts w:ascii="Times New Roman" w:hAnsi="Times New Roman" w:cs="Times New Roman"/>
        </w:rPr>
      </w:pPr>
    </w:p>
    <w:p w14:paraId="7FF07098" w14:textId="40BF15B4" w:rsidR="00677366" w:rsidRPr="005C13D4" w:rsidRDefault="00B75D06">
      <w:pPr>
        <w:rPr>
          <w:rFonts w:ascii="Times New Roman" w:eastAsiaTheme="majorEastAsia" w:hAnsi="Times New Roman" w:cs="Times New Roman"/>
        </w:rPr>
      </w:pPr>
      <w:r w:rsidRPr="005C13D4">
        <w:rPr>
          <w:rFonts w:ascii="Times New Roman" w:eastAsiaTheme="majorEastAsia" w:hAnsi="Times New Roman" w:cs="Times New Roman"/>
        </w:rPr>
        <w:t>【ページ数（表紙から文献まで</w:t>
      </w:r>
      <w:r w:rsidR="009A2188" w:rsidRPr="005C13D4">
        <w:rPr>
          <w:rFonts w:ascii="Times New Roman" w:eastAsiaTheme="majorEastAsia" w:hAnsi="Times New Roman" w:cs="Times New Roman"/>
        </w:rPr>
        <w:t>：原稿</w:t>
      </w:r>
      <w:r w:rsidR="009A2188" w:rsidRPr="005C13D4">
        <w:rPr>
          <w:rFonts w:ascii="Times New Roman" w:eastAsiaTheme="majorEastAsia" w:hAnsi="Times New Roman" w:cs="Times New Roman"/>
        </w:rPr>
        <w:t>1</w:t>
      </w:r>
      <w:r w:rsidR="009A2188" w:rsidRPr="005C13D4">
        <w:rPr>
          <w:rFonts w:ascii="Times New Roman" w:eastAsiaTheme="majorEastAsia" w:hAnsi="Times New Roman" w:cs="Times New Roman"/>
        </w:rPr>
        <w:t>ページ</w:t>
      </w:r>
      <w:r w:rsidR="009A2188" w:rsidRPr="005C13D4">
        <w:rPr>
          <w:rFonts w:ascii="Times New Roman" w:eastAsiaTheme="majorEastAsia" w:hAnsi="Times New Roman" w:cs="Times New Roman"/>
        </w:rPr>
        <w:t>1050</w:t>
      </w:r>
      <w:r w:rsidR="009A2188" w:rsidRPr="005C13D4">
        <w:rPr>
          <w:rFonts w:ascii="Times New Roman" w:eastAsiaTheme="majorEastAsia" w:hAnsi="Times New Roman" w:cs="Times New Roman"/>
        </w:rPr>
        <w:t>字として</w:t>
      </w:r>
      <w:r w:rsidRPr="005C13D4">
        <w:rPr>
          <w:rFonts w:ascii="Times New Roman" w:eastAsiaTheme="majorEastAsia" w:hAnsi="Times New Roman" w:cs="Times New Roman"/>
        </w:rPr>
        <w:t>）】</w:t>
      </w:r>
    </w:p>
    <w:p w14:paraId="764053A4" w14:textId="58CDF930" w:rsidR="009A2188" w:rsidRPr="005C13D4" w:rsidRDefault="009A2188">
      <w:pPr>
        <w:rPr>
          <w:rFonts w:ascii="Times New Roman" w:hAnsi="Times New Roman" w:cs="Times New Roman"/>
        </w:rPr>
      </w:pPr>
    </w:p>
    <w:p w14:paraId="70DD8CDD" w14:textId="77777777" w:rsidR="00EA56C1" w:rsidRPr="005C13D4" w:rsidRDefault="00EA56C1">
      <w:pPr>
        <w:rPr>
          <w:rFonts w:ascii="Times New Roman" w:hAnsi="Times New Roman" w:cs="Times New Roman"/>
        </w:rPr>
      </w:pPr>
    </w:p>
    <w:p w14:paraId="2407F13A" w14:textId="77777777" w:rsidR="00503A68" w:rsidRPr="005C13D4" w:rsidRDefault="00503A68">
      <w:pPr>
        <w:rPr>
          <w:rFonts w:ascii="Times New Roman" w:eastAsiaTheme="majorEastAsia" w:hAnsi="Times New Roman" w:cs="Times New Roman"/>
        </w:rPr>
      </w:pPr>
      <w:r w:rsidRPr="005C13D4">
        <w:rPr>
          <w:rFonts w:ascii="Times New Roman" w:eastAsiaTheme="majorEastAsia" w:hAnsi="Times New Roman" w:cs="Times New Roman"/>
        </w:rPr>
        <w:t>【図・表・写真の数】</w:t>
      </w:r>
    </w:p>
    <w:p w14:paraId="5FBE0314" w14:textId="77777777" w:rsidR="00503A68" w:rsidRPr="005C13D4" w:rsidRDefault="00503A68">
      <w:pPr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図（　　　枚）</w:t>
      </w:r>
      <w:r w:rsidR="000B3B07" w:rsidRPr="005C13D4">
        <w:rPr>
          <w:rFonts w:ascii="Times New Roman" w:hAnsi="Times New Roman" w:cs="Times New Roman"/>
        </w:rPr>
        <w:t>，</w:t>
      </w:r>
      <w:r w:rsidRPr="005C13D4">
        <w:rPr>
          <w:rFonts w:ascii="Times New Roman" w:hAnsi="Times New Roman" w:cs="Times New Roman"/>
        </w:rPr>
        <w:t>表（　　　枚）</w:t>
      </w:r>
      <w:r w:rsidR="000B3B07" w:rsidRPr="005C13D4">
        <w:rPr>
          <w:rFonts w:ascii="Times New Roman" w:hAnsi="Times New Roman" w:cs="Times New Roman"/>
        </w:rPr>
        <w:t>，</w:t>
      </w:r>
      <w:r w:rsidRPr="005C13D4">
        <w:rPr>
          <w:rFonts w:ascii="Times New Roman" w:hAnsi="Times New Roman" w:cs="Times New Roman"/>
        </w:rPr>
        <w:t>写真（　　　枚）</w:t>
      </w:r>
    </w:p>
    <w:p w14:paraId="044CF024" w14:textId="77777777" w:rsidR="00EA56C1" w:rsidRPr="005C13D4" w:rsidRDefault="00EA56C1">
      <w:pPr>
        <w:widowControl/>
        <w:jc w:val="left"/>
        <w:rPr>
          <w:rFonts w:ascii="Times New Roman" w:eastAsiaTheme="majorEastAsia" w:hAnsi="Times New Roman" w:cs="Times New Roman"/>
        </w:rPr>
      </w:pPr>
      <w:r w:rsidRPr="005C13D4">
        <w:rPr>
          <w:rFonts w:ascii="Times New Roman" w:hAnsi="Times New Roman" w:cs="Times New Roman"/>
        </w:rPr>
        <w:br w:type="page"/>
      </w:r>
      <w:r w:rsidRPr="005C13D4">
        <w:rPr>
          <w:rFonts w:ascii="Times New Roman" w:eastAsiaTheme="majorEastAsia" w:hAnsi="Times New Roman" w:cs="Times New Roman"/>
        </w:rPr>
        <w:lastRenderedPageBreak/>
        <w:t>【抄録：</w:t>
      </w:r>
      <w:r w:rsidRPr="005C13D4">
        <w:rPr>
          <w:rFonts w:ascii="Times New Roman" w:eastAsiaTheme="majorEastAsia" w:hAnsi="Times New Roman" w:cs="Times New Roman"/>
        </w:rPr>
        <w:t>600</w:t>
      </w:r>
      <w:r w:rsidRPr="005C13D4">
        <w:rPr>
          <w:rFonts w:ascii="Times New Roman" w:eastAsiaTheme="majorEastAsia" w:hAnsi="Times New Roman" w:cs="Times New Roman"/>
        </w:rPr>
        <w:t>字以内（目的・方法・結果・結論でまとめる．ただし，実践報告は，本文にあわせて，目的・事業／活動内容・事業／活動評価・今後の課題というまとめ方でもよい）】</w:t>
      </w:r>
    </w:p>
    <w:p w14:paraId="17185260" w14:textId="0D023DFB" w:rsidR="00EA56C1" w:rsidRPr="005C13D4" w:rsidRDefault="00EA56C1">
      <w:pPr>
        <w:widowControl/>
        <w:jc w:val="left"/>
        <w:rPr>
          <w:rFonts w:ascii="Times New Roman" w:hAnsi="Times New Roman" w:cs="Times New Roman"/>
        </w:rPr>
      </w:pPr>
    </w:p>
    <w:p w14:paraId="2A1082A7" w14:textId="23AEB15D" w:rsidR="00EA56C1" w:rsidRDefault="0000350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目的】</w:t>
      </w:r>
    </w:p>
    <w:p w14:paraId="7FD704CA" w14:textId="43EC6068" w:rsidR="00003500" w:rsidRDefault="0000350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方法】</w:t>
      </w:r>
    </w:p>
    <w:p w14:paraId="5E3B4B20" w14:textId="298F0280" w:rsidR="00003500" w:rsidRDefault="0000350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結果】</w:t>
      </w:r>
    </w:p>
    <w:p w14:paraId="6E5FB60C" w14:textId="014EE0B6" w:rsidR="00003500" w:rsidRPr="005C13D4" w:rsidRDefault="0000350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結論】</w:t>
      </w:r>
    </w:p>
    <w:p w14:paraId="5517F4D5" w14:textId="77777777" w:rsidR="00677366" w:rsidRPr="005C13D4" w:rsidRDefault="00677366">
      <w:pPr>
        <w:rPr>
          <w:rFonts w:ascii="Times New Roman" w:hAnsi="Times New Roman" w:cs="Times New Roman"/>
        </w:rPr>
        <w:sectPr w:rsidR="00677366" w:rsidRPr="005C13D4" w:rsidSect="000F7E86">
          <w:footerReference w:type="default" r:id="rId8"/>
          <w:pgSz w:w="11906" w:h="16838" w:code="9"/>
          <w:pgMar w:top="1985" w:right="2268" w:bottom="1985" w:left="2268" w:header="851" w:footer="992" w:gutter="0"/>
          <w:lnNumType w:countBy="1" w:restart="continuous"/>
          <w:cols w:space="425"/>
          <w:docGrid w:type="linesAndChars" w:linePitch="367" w:charSpace="5256"/>
        </w:sectPr>
      </w:pPr>
    </w:p>
    <w:p w14:paraId="738B381E" w14:textId="40CD2B74" w:rsidR="00546863" w:rsidRPr="005C13D4" w:rsidRDefault="00EA56C1" w:rsidP="00FE2249">
      <w:pPr>
        <w:pStyle w:val="aa"/>
        <w:rPr>
          <w:rFonts w:ascii="Times New Roman" w:eastAsiaTheme="majorEastAsia" w:hAnsi="Times New Roman" w:cs="Times New Roman"/>
        </w:rPr>
      </w:pPr>
      <w:r w:rsidRPr="005C13D4">
        <w:rPr>
          <w:rFonts w:ascii="Times New Roman" w:eastAsia="ＭＳ 明朝" w:hAnsi="Times New Roman" w:cs="Times New Roman"/>
        </w:rPr>
        <w:lastRenderedPageBreak/>
        <w:t>Ⅰ</w:t>
      </w:r>
      <w:r w:rsidR="005C13D4">
        <w:rPr>
          <w:rFonts w:ascii="Times New Roman" w:eastAsia="ＭＳ 明朝" w:hAnsi="Times New Roman" w:cs="Times New Roman" w:hint="eastAsia"/>
        </w:rPr>
        <w:t>.</w:t>
      </w:r>
      <w:r w:rsidR="005C13D4">
        <w:rPr>
          <w:rFonts w:ascii="Times New Roman" w:eastAsia="ＭＳ 明朝" w:hAnsi="Times New Roman" w:cs="Times New Roman"/>
        </w:rPr>
        <w:t xml:space="preserve"> </w:t>
      </w:r>
      <w:r w:rsidRPr="005C13D4">
        <w:rPr>
          <w:rFonts w:ascii="Times New Roman" w:eastAsiaTheme="majorEastAsia" w:hAnsi="Times New Roman" w:cs="Times New Roman"/>
        </w:rPr>
        <w:t>緒言</w:t>
      </w:r>
    </w:p>
    <w:p w14:paraId="6D238C33" w14:textId="30467310" w:rsidR="003502A1" w:rsidRDefault="00575300" w:rsidP="003502A1">
      <w:pPr>
        <w:ind w:firstLineChars="100" w:firstLine="246"/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「はじめに」でも</w:t>
      </w:r>
      <w:r w:rsidR="00D33B2B">
        <w:rPr>
          <w:rFonts w:ascii="Times New Roman" w:hAnsi="Times New Roman" w:cs="Times New Roman" w:hint="eastAsia"/>
        </w:rPr>
        <w:t>構いません</w:t>
      </w:r>
      <w:r w:rsidR="005C13D4">
        <w:rPr>
          <w:rFonts w:ascii="Times New Roman" w:hAnsi="Times New Roman" w:cs="Times New Roman" w:hint="eastAsia"/>
        </w:rPr>
        <w:t>．</w:t>
      </w:r>
      <w:r w:rsidRPr="005C13D4">
        <w:rPr>
          <w:rFonts w:ascii="Times New Roman" w:hAnsi="Times New Roman" w:cs="Times New Roman"/>
        </w:rPr>
        <w:t>実践報告の場合は「目的」</w:t>
      </w:r>
      <w:r w:rsidR="003502A1">
        <w:rPr>
          <w:rFonts w:ascii="Times New Roman" w:hAnsi="Times New Roman" w:cs="Times New Roman" w:hint="eastAsia"/>
        </w:rPr>
        <w:t>．</w:t>
      </w:r>
    </w:p>
    <w:p w14:paraId="29DECB39" w14:textId="4822765C" w:rsidR="00EA56C1" w:rsidRDefault="003502A1" w:rsidP="003502A1">
      <w:pPr>
        <w:ind w:firstLineChars="100" w:firstLine="24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総説，特別報告等の場合は，これ以外でも構いません．以降も適宜項目名をつけてください．</w:t>
      </w:r>
    </w:p>
    <w:p w14:paraId="62ECF3C0" w14:textId="74F89CC7" w:rsidR="005C13D4" w:rsidRDefault="00D33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分量の目安は、当原稿フォーム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頁で刷り上がり１頁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2100</w:t>
      </w:r>
      <w:r>
        <w:rPr>
          <w:rFonts w:ascii="Times New Roman" w:hAnsi="Times New Roman" w:cs="Times New Roman" w:hint="eastAsia"/>
        </w:rPr>
        <w:t>字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相当です。制限ページ数については、論文種別で異なります。投稿規程をご確認ください。</w:t>
      </w:r>
    </w:p>
    <w:p w14:paraId="740E2079" w14:textId="77777777" w:rsidR="00D33B2B" w:rsidRPr="00D33B2B" w:rsidRDefault="00D33B2B">
      <w:pPr>
        <w:rPr>
          <w:rFonts w:ascii="Times New Roman" w:hAnsi="Times New Roman" w:cs="Times New Roman"/>
        </w:rPr>
      </w:pPr>
    </w:p>
    <w:p w14:paraId="29EB7D4C" w14:textId="458C7A44" w:rsidR="00EA56C1" w:rsidRPr="005C13D4" w:rsidRDefault="00EA56C1" w:rsidP="00FE2249">
      <w:pPr>
        <w:pStyle w:val="aa"/>
        <w:rPr>
          <w:rFonts w:ascii="Times New Roman" w:eastAsiaTheme="majorEastAsia" w:hAnsi="Times New Roman" w:cs="Times New Roman"/>
        </w:rPr>
      </w:pPr>
      <w:r w:rsidRPr="005C13D4">
        <w:rPr>
          <w:rFonts w:ascii="Times New Roman" w:eastAsia="ＭＳ 明朝" w:hAnsi="Times New Roman" w:cs="Times New Roman"/>
        </w:rPr>
        <w:t>Ⅱ</w:t>
      </w:r>
      <w:r w:rsidR="005C13D4">
        <w:rPr>
          <w:rFonts w:ascii="Times New Roman" w:eastAsia="ＭＳ 明朝" w:hAnsi="Times New Roman" w:cs="Times New Roman"/>
        </w:rPr>
        <w:t xml:space="preserve">. </w:t>
      </w:r>
      <w:r w:rsidRPr="005C13D4">
        <w:rPr>
          <w:rFonts w:ascii="Times New Roman" w:eastAsiaTheme="majorEastAsia" w:hAnsi="Times New Roman" w:cs="Times New Roman"/>
        </w:rPr>
        <w:t>方法</w:t>
      </w:r>
    </w:p>
    <w:p w14:paraId="00956CBD" w14:textId="4BCEE947" w:rsidR="00EA56C1" w:rsidRPr="005C13D4" w:rsidRDefault="00575300" w:rsidP="003502A1">
      <w:pPr>
        <w:ind w:firstLineChars="100" w:firstLine="246"/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実践報告の場合は「事業内容」「活動内容」など</w:t>
      </w:r>
      <w:r w:rsidR="003502A1">
        <w:rPr>
          <w:rFonts w:ascii="Times New Roman" w:hAnsi="Times New Roman" w:cs="Times New Roman" w:hint="eastAsia"/>
        </w:rPr>
        <w:t>．</w:t>
      </w:r>
      <w:r w:rsidR="003502A1" w:rsidRPr="005C13D4">
        <w:rPr>
          <w:rFonts w:ascii="Times New Roman" w:hAnsi="Times New Roman" w:cs="Times New Roman" w:hint="eastAsia"/>
        </w:rPr>
        <w:t xml:space="preserve"> </w:t>
      </w:r>
    </w:p>
    <w:p w14:paraId="759D098F" w14:textId="2820E7E1" w:rsidR="005C13D4" w:rsidRPr="005C13D4" w:rsidRDefault="005C13D4" w:rsidP="003502A1">
      <w:pPr>
        <w:ind w:firstLineChars="100" w:firstLine="246"/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下位項目を立てる場合は以下のフォームで</w:t>
      </w:r>
      <w:r>
        <w:rPr>
          <w:rFonts w:ascii="Times New Roman" w:hAnsi="Times New Roman" w:cs="Times New Roman" w:hint="eastAsia"/>
        </w:rPr>
        <w:t>．</w:t>
      </w:r>
    </w:p>
    <w:p w14:paraId="0BDDBFA4" w14:textId="1B590F62" w:rsidR="005C13D4" w:rsidRPr="005C13D4" w:rsidRDefault="005C13D4">
      <w:pPr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＜例＞</w:t>
      </w:r>
    </w:p>
    <w:p w14:paraId="1AC2D175" w14:textId="6D50CCCA" w:rsidR="005C13D4" w:rsidRPr="005C13D4" w:rsidRDefault="005C13D4" w:rsidP="005C13D4">
      <w:pPr>
        <w:pStyle w:val="a8"/>
        <w:numPr>
          <w:ilvl w:val="0"/>
          <w:numId w:val="3"/>
        </w:numPr>
        <w:ind w:leftChars="0"/>
        <w:rPr>
          <w:rFonts w:ascii="Times New Roman" w:eastAsiaTheme="majorEastAsia" w:hAnsi="Times New Roman" w:cs="Times New Roman"/>
        </w:rPr>
      </w:pPr>
      <w:r w:rsidRPr="005C13D4">
        <w:rPr>
          <w:rFonts w:ascii="Times New Roman" w:eastAsiaTheme="majorEastAsia" w:hAnsi="Times New Roman" w:cs="Times New Roman"/>
        </w:rPr>
        <w:t>対象と方法</w:t>
      </w:r>
    </w:p>
    <w:p w14:paraId="477310A3" w14:textId="6B8A7283" w:rsidR="005C13D4" w:rsidRPr="005C13D4" w:rsidRDefault="005C13D4" w:rsidP="005C13D4">
      <w:pPr>
        <w:pStyle w:val="a8"/>
        <w:numPr>
          <w:ilvl w:val="1"/>
          <w:numId w:val="3"/>
        </w:numPr>
        <w:ind w:leftChars="0"/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サンプリング方法</w:t>
      </w:r>
    </w:p>
    <w:p w14:paraId="39580AE5" w14:textId="4AF58D59" w:rsidR="005C13D4" w:rsidRPr="005C13D4" w:rsidRDefault="005C13D4" w:rsidP="005C13D4">
      <w:pPr>
        <w:pStyle w:val="a8"/>
        <w:numPr>
          <w:ilvl w:val="2"/>
          <w:numId w:val="3"/>
        </w:numPr>
        <w:ind w:leftChars="0"/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層化方法</w:t>
      </w:r>
    </w:p>
    <w:p w14:paraId="101A10A2" w14:textId="77777777" w:rsidR="005C13D4" w:rsidRPr="005C13D4" w:rsidRDefault="005C13D4" w:rsidP="005C13D4">
      <w:pPr>
        <w:ind w:left="420"/>
        <w:rPr>
          <w:rFonts w:ascii="Times New Roman" w:hAnsi="Times New Roman" w:cs="Times New Roman"/>
        </w:rPr>
      </w:pPr>
    </w:p>
    <w:p w14:paraId="2A23E0F5" w14:textId="3407B1D0" w:rsidR="00222D43" w:rsidRPr="005C13D4" w:rsidRDefault="00222D43" w:rsidP="00FE2249">
      <w:pPr>
        <w:pStyle w:val="aa"/>
        <w:rPr>
          <w:rFonts w:ascii="Times New Roman" w:eastAsiaTheme="majorEastAsia" w:hAnsi="Times New Roman" w:cs="Times New Roman"/>
        </w:rPr>
      </w:pPr>
      <w:r w:rsidRPr="005C13D4">
        <w:rPr>
          <w:rFonts w:ascii="Times New Roman" w:eastAsia="ＭＳ 明朝" w:hAnsi="Times New Roman" w:cs="Times New Roman"/>
        </w:rPr>
        <w:t>Ⅲ</w:t>
      </w:r>
      <w:r w:rsidR="005C13D4">
        <w:rPr>
          <w:rFonts w:ascii="Times New Roman" w:eastAsia="ＭＳ 明朝" w:hAnsi="Times New Roman" w:cs="Times New Roman"/>
        </w:rPr>
        <w:t xml:space="preserve">. </w:t>
      </w:r>
      <w:r w:rsidR="00FE2249" w:rsidRPr="005C13D4">
        <w:rPr>
          <w:rFonts w:ascii="Times New Roman" w:eastAsiaTheme="majorEastAsia" w:hAnsi="Times New Roman" w:cs="Times New Roman"/>
        </w:rPr>
        <w:t>結果</w:t>
      </w:r>
    </w:p>
    <w:p w14:paraId="282589BC" w14:textId="47DE33D2" w:rsidR="00FE2249" w:rsidRPr="005C13D4" w:rsidRDefault="00575300" w:rsidP="003502A1">
      <w:pPr>
        <w:ind w:firstLineChars="100" w:firstLine="246"/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実践報告の場合は「事業評価」「活動評価」など</w:t>
      </w:r>
      <w:r w:rsidR="003502A1">
        <w:rPr>
          <w:rFonts w:ascii="Times New Roman" w:hAnsi="Times New Roman" w:cs="Times New Roman" w:hint="eastAsia"/>
        </w:rPr>
        <w:t>．</w:t>
      </w:r>
    </w:p>
    <w:p w14:paraId="0B2F0BDA" w14:textId="3BE27C87" w:rsidR="005C13D4" w:rsidRPr="003502A1" w:rsidRDefault="005C13D4">
      <w:pPr>
        <w:rPr>
          <w:rFonts w:ascii="Times New Roman" w:hAnsi="Times New Roman" w:cs="Times New Roman"/>
        </w:rPr>
      </w:pPr>
    </w:p>
    <w:p w14:paraId="7AD0211A" w14:textId="77777777" w:rsidR="005C13D4" w:rsidRPr="005C13D4" w:rsidRDefault="005C13D4">
      <w:pPr>
        <w:rPr>
          <w:rFonts w:ascii="Times New Roman" w:hAnsi="Times New Roman" w:cs="Times New Roman"/>
        </w:rPr>
      </w:pPr>
    </w:p>
    <w:p w14:paraId="71E380E9" w14:textId="50ED7E42" w:rsidR="00FE2249" w:rsidRPr="005C13D4" w:rsidRDefault="00FE2249" w:rsidP="00FE2249">
      <w:pPr>
        <w:pStyle w:val="aa"/>
        <w:rPr>
          <w:rFonts w:ascii="Times New Roman" w:eastAsiaTheme="majorEastAsia" w:hAnsi="Times New Roman" w:cs="Times New Roman"/>
        </w:rPr>
      </w:pPr>
      <w:r w:rsidRPr="005C13D4">
        <w:rPr>
          <w:rFonts w:ascii="Times New Roman" w:eastAsia="ＭＳ 明朝" w:hAnsi="Times New Roman" w:cs="Times New Roman"/>
        </w:rPr>
        <w:t>Ⅳ</w:t>
      </w:r>
      <w:r w:rsidR="005C13D4">
        <w:rPr>
          <w:rFonts w:ascii="Times New Roman" w:eastAsia="ＭＳ 明朝" w:hAnsi="Times New Roman" w:cs="Times New Roman"/>
        </w:rPr>
        <w:t xml:space="preserve">. </w:t>
      </w:r>
      <w:r w:rsidRPr="005C13D4">
        <w:rPr>
          <w:rFonts w:ascii="Times New Roman" w:eastAsiaTheme="majorEastAsia" w:hAnsi="Times New Roman" w:cs="Times New Roman"/>
        </w:rPr>
        <w:t>考察</w:t>
      </w:r>
    </w:p>
    <w:p w14:paraId="4ADA9482" w14:textId="73771DEC" w:rsidR="00EA56C1" w:rsidRPr="005C13D4" w:rsidRDefault="00575300" w:rsidP="003502A1">
      <w:pPr>
        <w:ind w:firstLineChars="100" w:firstLine="246"/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実践報告の場合は「今後の課題」</w:t>
      </w:r>
      <w:r w:rsidR="003502A1">
        <w:rPr>
          <w:rFonts w:ascii="Times New Roman" w:hAnsi="Times New Roman" w:cs="Times New Roman" w:hint="eastAsia"/>
        </w:rPr>
        <w:t>．</w:t>
      </w:r>
    </w:p>
    <w:p w14:paraId="2A40150E" w14:textId="4C8240CD" w:rsidR="005C13D4" w:rsidRPr="003502A1" w:rsidRDefault="005C13D4">
      <w:pPr>
        <w:rPr>
          <w:rFonts w:ascii="Times New Roman" w:hAnsi="Times New Roman" w:cs="Times New Roman"/>
        </w:rPr>
      </w:pPr>
    </w:p>
    <w:p w14:paraId="3BFCCBB8" w14:textId="77777777" w:rsidR="005C13D4" w:rsidRPr="005C13D4" w:rsidRDefault="005C13D4">
      <w:pPr>
        <w:rPr>
          <w:rFonts w:ascii="Times New Roman" w:hAnsi="Times New Roman" w:cs="Times New Roman"/>
        </w:rPr>
      </w:pPr>
    </w:p>
    <w:p w14:paraId="4E2AE865" w14:textId="3915DDCA" w:rsidR="00FE2249" w:rsidRPr="005C13D4" w:rsidRDefault="00FE2249" w:rsidP="00FE2249">
      <w:pPr>
        <w:pStyle w:val="aa"/>
        <w:rPr>
          <w:rFonts w:ascii="Times New Roman" w:eastAsiaTheme="majorEastAsia" w:hAnsi="Times New Roman" w:cs="Times New Roman"/>
        </w:rPr>
      </w:pPr>
      <w:r w:rsidRPr="005C13D4">
        <w:rPr>
          <w:rFonts w:ascii="Times New Roman" w:eastAsiaTheme="majorEastAsia" w:hAnsi="Times New Roman" w:cs="Times New Roman"/>
        </w:rPr>
        <w:t>V</w:t>
      </w:r>
      <w:r w:rsidR="005C13D4">
        <w:rPr>
          <w:rFonts w:ascii="Times New Roman" w:eastAsiaTheme="majorEastAsia" w:hAnsi="Times New Roman" w:cs="Times New Roman"/>
        </w:rPr>
        <w:t xml:space="preserve">. </w:t>
      </w:r>
      <w:r w:rsidRPr="005C13D4">
        <w:rPr>
          <w:rFonts w:ascii="Times New Roman" w:eastAsiaTheme="majorEastAsia" w:hAnsi="Times New Roman" w:cs="Times New Roman"/>
        </w:rPr>
        <w:t>結論</w:t>
      </w:r>
    </w:p>
    <w:p w14:paraId="7FF7F7C1" w14:textId="3CD03B55" w:rsidR="00FE2249" w:rsidRDefault="00FE2249">
      <w:pPr>
        <w:rPr>
          <w:rFonts w:ascii="Times New Roman" w:hAnsi="Times New Roman" w:cs="Times New Roman"/>
        </w:rPr>
      </w:pPr>
    </w:p>
    <w:p w14:paraId="0C0E0957" w14:textId="77777777" w:rsidR="00003500" w:rsidRPr="005C13D4" w:rsidRDefault="00003500">
      <w:pPr>
        <w:rPr>
          <w:rFonts w:ascii="Times New Roman" w:hAnsi="Times New Roman" w:cs="Times New Roman"/>
        </w:rPr>
      </w:pPr>
    </w:p>
    <w:p w14:paraId="60DA68D9" w14:textId="4021EC07" w:rsidR="00FE2249" w:rsidRPr="005C13D4" w:rsidRDefault="00FE2249" w:rsidP="00FE2249">
      <w:pPr>
        <w:pStyle w:val="1"/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謝辞</w:t>
      </w:r>
    </w:p>
    <w:p w14:paraId="215B7F11" w14:textId="00F9B243" w:rsidR="00FE2249" w:rsidRPr="005C13D4" w:rsidRDefault="00FE2249" w:rsidP="003502A1">
      <w:pPr>
        <w:ind w:firstLineChars="100" w:firstLine="246"/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必要な場合に記載してください</w:t>
      </w:r>
      <w:r w:rsidR="003502A1">
        <w:rPr>
          <w:rFonts w:ascii="Times New Roman" w:hAnsi="Times New Roman" w:cs="Times New Roman" w:hint="eastAsia"/>
        </w:rPr>
        <w:t>．</w:t>
      </w:r>
    </w:p>
    <w:p w14:paraId="2A31E2D4" w14:textId="77777777" w:rsidR="00FE2249" w:rsidRPr="003502A1" w:rsidRDefault="00FE2249">
      <w:pPr>
        <w:rPr>
          <w:rFonts w:ascii="Times New Roman" w:hAnsi="Times New Roman" w:cs="Times New Roman"/>
        </w:rPr>
      </w:pPr>
    </w:p>
    <w:p w14:paraId="3EF4DCB9" w14:textId="77777777" w:rsidR="00182F8D" w:rsidRPr="005C13D4" w:rsidRDefault="00047985" w:rsidP="00FE2249">
      <w:pPr>
        <w:pStyle w:val="1"/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利益相反</w:t>
      </w:r>
    </w:p>
    <w:p w14:paraId="52C46891" w14:textId="567A38C1" w:rsidR="00047985" w:rsidRPr="005C13D4" w:rsidRDefault="00FE2249" w:rsidP="003502A1">
      <w:pPr>
        <w:ind w:firstLineChars="100" w:firstLine="246"/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ない場合は「</w:t>
      </w:r>
      <w:r w:rsidR="00047985" w:rsidRPr="005C13D4">
        <w:rPr>
          <w:rFonts w:ascii="Times New Roman" w:hAnsi="Times New Roman" w:cs="Times New Roman"/>
        </w:rPr>
        <w:t>利益相反に相当する事項はない</w:t>
      </w:r>
      <w:r w:rsidR="000B3B07" w:rsidRPr="005C13D4">
        <w:rPr>
          <w:rFonts w:ascii="Times New Roman" w:hAnsi="Times New Roman" w:cs="Times New Roman"/>
        </w:rPr>
        <w:t>．</w:t>
      </w:r>
      <w:r w:rsidRPr="005C13D4">
        <w:rPr>
          <w:rFonts w:ascii="Times New Roman" w:hAnsi="Times New Roman" w:cs="Times New Roman"/>
        </w:rPr>
        <w:t>」と記載してください</w:t>
      </w:r>
      <w:r w:rsidR="003502A1">
        <w:rPr>
          <w:rFonts w:ascii="Times New Roman" w:hAnsi="Times New Roman" w:cs="Times New Roman" w:hint="eastAsia"/>
        </w:rPr>
        <w:t>．</w:t>
      </w:r>
    </w:p>
    <w:p w14:paraId="53EC67D4" w14:textId="77777777" w:rsidR="006D64C5" w:rsidRPr="005C13D4" w:rsidRDefault="006D64C5">
      <w:pPr>
        <w:rPr>
          <w:rFonts w:ascii="Times New Roman" w:hAnsi="Times New Roman" w:cs="Times New Roman"/>
        </w:rPr>
      </w:pPr>
    </w:p>
    <w:p w14:paraId="2F581219" w14:textId="77777777" w:rsidR="00FA5E0C" w:rsidRPr="005C13D4" w:rsidRDefault="00FA5E0C" w:rsidP="00FE2249">
      <w:pPr>
        <w:pStyle w:val="1"/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文献</w:t>
      </w:r>
    </w:p>
    <w:p w14:paraId="42E4A876" w14:textId="353EB092" w:rsidR="00EB737A" w:rsidRPr="005C13D4" w:rsidRDefault="00FE2249" w:rsidP="003502A1">
      <w:pPr>
        <w:ind w:firstLineChars="100" w:firstLine="246"/>
        <w:rPr>
          <w:rFonts w:ascii="Times New Roman" w:hAnsi="Times New Roman" w:cs="Times New Roman"/>
        </w:rPr>
      </w:pPr>
      <w:r w:rsidRPr="005C13D4">
        <w:rPr>
          <w:rFonts w:ascii="Times New Roman" w:hAnsi="Times New Roman" w:cs="Times New Roman"/>
        </w:rPr>
        <w:t>執筆要領にしたがってください</w:t>
      </w:r>
      <w:r w:rsidR="003502A1">
        <w:rPr>
          <w:rFonts w:ascii="Times New Roman" w:hAnsi="Times New Roman" w:cs="Times New Roman" w:hint="eastAsia"/>
        </w:rPr>
        <w:t>．</w:t>
      </w:r>
    </w:p>
    <w:p w14:paraId="209CD60B" w14:textId="77777777" w:rsidR="00222D43" w:rsidRPr="003502A1" w:rsidRDefault="00222D43">
      <w:pPr>
        <w:rPr>
          <w:rFonts w:ascii="Times New Roman" w:hAnsi="Times New Roman" w:cs="Times New Roman"/>
        </w:rPr>
      </w:pPr>
    </w:p>
    <w:sectPr w:rsidR="00222D43" w:rsidRPr="003502A1" w:rsidSect="00A4438F">
      <w:footerReference w:type="default" r:id="rId9"/>
      <w:pgSz w:w="11906" w:h="16838" w:code="9"/>
      <w:pgMar w:top="1985" w:right="2268" w:bottom="1985" w:left="2268" w:header="851" w:footer="992" w:gutter="0"/>
      <w:lnNumType w:countBy="1" w:restart="continuous"/>
      <w:cols w:space="425"/>
      <w:docGrid w:type="linesAndChars" w:linePitch="367" w:charSpace="5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C77AA" w14:textId="77777777" w:rsidR="00ED6311" w:rsidRDefault="00ED6311" w:rsidP="00677366">
      <w:r>
        <w:separator/>
      </w:r>
    </w:p>
  </w:endnote>
  <w:endnote w:type="continuationSeparator" w:id="0">
    <w:p w14:paraId="3EADF5F5" w14:textId="77777777" w:rsidR="00ED6311" w:rsidRDefault="00ED6311" w:rsidP="0067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2324"/>
      <w:docPartObj>
        <w:docPartGallery w:val="Page Numbers (Bottom of Page)"/>
        <w:docPartUnique/>
      </w:docPartObj>
    </w:sdtPr>
    <w:sdtEndPr/>
    <w:sdtContent>
      <w:p w14:paraId="45AE2EAD" w14:textId="40ACFAC3" w:rsidR="00047985" w:rsidRDefault="000479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66F" w:rsidRPr="00BA766F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4641702C" w14:textId="77777777" w:rsidR="00047985" w:rsidRDefault="000479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2327"/>
      <w:docPartObj>
        <w:docPartGallery w:val="Page Numbers (Bottom of Page)"/>
        <w:docPartUnique/>
      </w:docPartObj>
    </w:sdtPr>
    <w:sdtEndPr/>
    <w:sdtContent>
      <w:p w14:paraId="5FAE4F52" w14:textId="247C39CA" w:rsidR="00047985" w:rsidRDefault="000479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66F" w:rsidRPr="00BA766F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14:paraId="3D25D92D" w14:textId="77777777" w:rsidR="00047985" w:rsidRDefault="000479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3427D" w14:textId="77777777" w:rsidR="00ED6311" w:rsidRDefault="00ED6311" w:rsidP="00677366">
      <w:r>
        <w:separator/>
      </w:r>
    </w:p>
  </w:footnote>
  <w:footnote w:type="continuationSeparator" w:id="0">
    <w:p w14:paraId="1BB691D6" w14:textId="77777777" w:rsidR="00ED6311" w:rsidRDefault="00ED6311" w:rsidP="00677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0EA"/>
    <w:multiLevelType w:val="hybridMultilevel"/>
    <w:tmpl w:val="2D963CC8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0552B"/>
    <w:multiLevelType w:val="hybridMultilevel"/>
    <w:tmpl w:val="7B3E9B92"/>
    <w:lvl w:ilvl="0" w:tplc="790E6A6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CC12A7"/>
    <w:multiLevelType w:val="hybridMultilevel"/>
    <w:tmpl w:val="100A8E8A"/>
    <w:lvl w:ilvl="0" w:tplc="75AA74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34AC26AE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7FAA298E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6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66"/>
    <w:rsid w:val="00003500"/>
    <w:rsid w:val="00005002"/>
    <w:rsid w:val="00012F39"/>
    <w:rsid w:val="00031C74"/>
    <w:rsid w:val="00034260"/>
    <w:rsid w:val="00036539"/>
    <w:rsid w:val="00044C06"/>
    <w:rsid w:val="00047985"/>
    <w:rsid w:val="00083864"/>
    <w:rsid w:val="00091E49"/>
    <w:rsid w:val="00093793"/>
    <w:rsid w:val="000A3B7D"/>
    <w:rsid w:val="000A57DC"/>
    <w:rsid w:val="000A7045"/>
    <w:rsid w:val="000B2853"/>
    <w:rsid w:val="000B3B07"/>
    <w:rsid w:val="000D40FF"/>
    <w:rsid w:val="000E3228"/>
    <w:rsid w:val="000E40D6"/>
    <w:rsid w:val="000F7E86"/>
    <w:rsid w:val="00110517"/>
    <w:rsid w:val="0011294F"/>
    <w:rsid w:val="001249EB"/>
    <w:rsid w:val="00180E06"/>
    <w:rsid w:val="00182F8D"/>
    <w:rsid w:val="001A2ADE"/>
    <w:rsid w:val="001B0F00"/>
    <w:rsid w:val="001B68D3"/>
    <w:rsid w:val="001D161C"/>
    <w:rsid w:val="001F478C"/>
    <w:rsid w:val="002206E0"/>
    <w:rsid w:val="002228A3"/>
    <w:rsid w:val="00222D43"/>
    <w:rsid w:val="0025534A"/>
    <w:rsid w:val="0025548B"/>
    <w:rsid w:val="00262CEE"/>
    <w:rsid w:val="00280714"/>
    <w:rsid w:val="002A1335"/>
    <w:rsid w:val="002B449D"/>
    <w:rsid w:val="002B5A1E"/>
    <w:rsid w:val="002D2774"/>
    <w:rsid w:val="003017B8"/>
    <w:rsid w:val="003214D0"/>
    <w:rsid w:val="00333866"/>
    <w:rsid w:val="003502A1"/>
    <w:rsid w:val="003644CC"/>
    <w:rsid w:val="0038439A"/>
    <w:rsid w:val="003B407D"/>
    <w:rsid w:val="003B6AD4"/>
    <w:rsid w:val="003C634F"/>
    <w:rsid w:val="003F0641"/>
    <w:rsid w:val="0044190F"/>
    <w:rsid w:val="004447E7"/>
    <w:rsid w:val="00444E98"/>
    <w:rsid w:val="00450E85"/>
    <w:rsid w:val="004769E9"/>
    <w:rsid w:val="00503A68"/>
    <w:rsid w:val="0051613F"/>
    <w:rsid w:val="00517C49"/>
    <w:rsid w:val="005346C4"/>
    <w:rsid w:val="00542DC1"/>
    <w:rsid w:val="00546863"/>
    <w:rsid w:val="00575300"/>
    <w:rsid w:val="005A5A10"/>
    <w:rsid w:val="005C13D4"/>
    <w:rsid w:val="005C667A"/>
    <w:rsid w:val="005D162C"/>
    <w:rsid w:val="005D224F"/>
    <w:rsid w:val="005F432E"/>
    <w:rsid w:val="006207E6"/>
    <w:rsid w:val="00627E64"/>
    <w:rsid w:val="00671A03"/>
    <w:rsid w:val="00672AFD"/>
    <w:rsid w:val="0067665F"/>
    <w:rsid w:val="00677366"/>
    <w:rsid w:val="0069263E"/>
    <w:rsid w:val="006C244E"/>
    <w:rsid w:val="006C5938"/>
    <w:rsid w:val="006D18DB"/>
    <w:rsid w:val="006D64C5"/>
    <w:rsid w:val="00702C58"/>
    <w:rsid w:val="00725B70"/>
    <w:rsid w:val="00750E85"/>
    <w:rsid w:val="0077742A"/>
    <w:rsid w:val="00784019"/>
    <w:rsid w:val="007F2E27"/>
    <w:rsid w:val="00800E9D"/>
    <w:rsid w:val="008100A7"/>
    <w:rsid w:val="00874755"/>
    <w:rsid w:val="008856C1"/>
    <w:rsid w:val="008B0EBF"/>
    <w:rsid w:val="008D0B70"/>
    <w:rsid w:val="008E68A2"/>
    <w:rsid w:val="009208B1"/>
    <w:rsid w:val="0093184A"/>
    <w:rsid w:val="009507AB"/>
    <w:rsid w:val="009522A9"/>
    <w:rsid w:val="009727B3"/>
    <w:rsid w:val="009A2188"/>
    <w:rsid w:val="009A73FE"/>
    <w:rsid w:val="009C192A"/>
    <w:rsid w:val="00A4438F"/>
    <w:rsid w:val="00A460CA"/>
    <w:rsid w:val="00A770FB"/>
    <w:rsid w:val="00A77BEE"/>
    <w:rsid w:val="00A93FC3"/>
    <w:rsid w:val="00AA4D03"/>
    <w:rsid w:val="00AB7083"/>
    <w:rsid w:val="00AF7BA7"/>
    <w:rsid w:val="00B60165"/>
    <w:rsid w:val="00B75D06"/>
    <w:rsid w:val="00BA2481"/>
    <w:rsid w:val="00BA754E"/>
    <w:rsid w:val="00BA766F"/>
    <w:rsid w:val="00BF0988"/>
    <w:rsid w:val="00C01BDF"/>
    <w:rsid w:val="00C27433"/>
    <w:rsid w:val="00C62153"/>
    <w:rsid w:val="00C733CB"/>
    <w:rsid w:val="00C82452"/>
    <w:rsid w:val="00C8405A"/>
    <w:rsid w:val="00C840F9"/>
    <w:rsid w:val="00C8474E"/>
    <w:rsid w:val="00C8628B"/>
    <w:rsid w:val="00C878B3"/>
    <w:rsid w:val="00C94094"/>
    <w:rsid w:val="00CA4603"/>
    <w:rsid w:val="00CB2D15"/>
    <w:rsid w:val="00CB7915"/>
    <w:rsid w:val="00CD406D"/>
    <w:rsid w:val="00CE15DE"/>
    <w:rsid w:val="00D060C4"/>
    <w:rsid w:val="00D2367F"/>
    <w:rsid w:val="00D27511"/>
    <w:rsid w:val="00D33B2B"/>
    <w:rsid w:val="00D4306C"/>
    <w:rsid w:val="00D510E6"/>
    <w:rsid w:val="00D745C2"/>
    <w:rsid w:val="00D874F1"/>
    <w:rsid w:val="00DA655B"/>
    <w:rsid w:val="00DC7E73"/>
    <w:rsid w:val="00DE45B1"/>
    <w:rsid w:val="00E21059"/>
    <w:rsid w:val="00E25DB0"/>
    <w:rsid w:val="00E30DA3"/>
    <w:rsid w:val="00E3175C"/>
    <w:rsid w:val="00E32AC9"/>
    <w:rsid w:val="00E47FD1"/>
    <w:rsid w:val="00E54243"/>
    <w:rsid w:val="00E64A13"/>
    <w:rsid w:val="00E75433"/>
    <w:rsid w:val="00EA56C1"/>
    <w:rsid w:val="00EA7702"/>
    <w:rsid w:val="00EB737A"/>
    <w:rsid w:val="00EC37D3"/>
    <w:rsid w:val="00ED2B8C"/>
    <w:rsid w:val="00ED6311"/>
    <w:rsid w:val="00F3312E"/>
    <w:rsid w:val="00F45A1E"/>
    <w:rsid w:val="00F50287"/>
    <w:rsid w:val="00F57EDC"/>
    <w:rsid w:val="00F7345D"/>
    <w:rsid w:val="00F821E3"/>
    <w:rsid w:val="00F90EC6"/>
    <w:rsid w:val="00FA5E0C"/>
    <w:rsid w:val="00FD1D6A"/>
    <w:rsid w:val="00FD5D33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92C98E"/>
  <w15:docId w15:val="{9BB949C4-A794-4661-B002-9EA6F8D7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C58"/>
    <w:pPr>
      <w:widowControl w:val="0"/>
      <w:jc w:val="both"/>
    </w:pPr>
    <w:rPr>
      <w:rFonts w:ascii="Tahoma" w:eastAsia="ＭＳ 明朝" w:hAnsi="Tahoma"/>
      <w:sz w:val="22"/>
    </w:rPr>
  </w:style>
  <w:style w:type="paragraph" w:styleId="1">
    <w:name w:val="heading 1"/>
    <w:basedOn w:val="a"/>
    <w:next w:val="a"/>
    <w:link w:val="10"/>
    <w:uiPriority w:val="9"/>
    <w:qFormat/>
    <w:rsid w:val="00FE22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77366"/>
  </w:style>
  <w:style w:type="paragraph" w:styleId="a4">
    <w:name w:val="header"/>
    <w:basedOn w:val="a"/>
    <w:link w:val="a5"/>
    <w:uiPriority w:val="99"/>
    <w:unhideWhenUsed/>
    <w:rsid w:val="006773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366"/>
  </w:style>
  <w:style w:type="paragraph" w:styleId="a6">
    <w:name w:val="footer"/>
    <w:basedOn w:val="a"/>
    <w:link w:val="a7"/>
    <w:uiPriority w:val="99"/>
    <w:unhideWhenUsed/>
    <w:rsid w:val="006773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366"/>
  </w:style>
  <w:style w:type="paragraph" w:styleId="a8">
    <w:name w:val="List Paragraph"/>
    <w:basedOn w:val="a"/>
    <w:uiPriority w:val="34"/>
    <w:qFormat/>
    <w:rsid w:val="00D745C2"/>
    <w:pPr>
      <w:ind w:leftChars="400" w:left="840"/>
    </w:pPr>
  </w:style>
  <w:style w:type="character" w:styleId="a9">
    <w:name w:val="Hyperlink"/>
    <w:basedOn w:val="a0"/>
    <w:uiPriority w:val="99"/>
    <w:unhideWhenUsed/>
    <w:rsid w:val="00FA5E0C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FE2249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FE2249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E224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38D8-DAC0-4C2D-B25B-1AB80947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</Words>
  <Characters>578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</dc:creator>
  <cp:lastModifiedBy>土屋　文</cp:lastModifiedBy>
  <cp:revision>2</cp:revision>
  <dcterms:created xsi:type="dcterms:W3CDTF">2022-08-02T00:01:00Z</dcterms:created>
  <dcterms:modified xsi:type="dcterms:W3CDTF">2022-08-0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b1076bd-dcd9-3711-ba14-eb47a61bb493</vt:lpwstr>
  </property>
  <property fmtid="{D5CDD505-2E9C-101B-9397-08002B2CF9AE}" pid="24" name="Mendeley Citation Style_1">
    <vt:lpwstr>http://www.zotero.org/styles/american-medical-association</vt:lpwstr>
  </property>
</Properties>
</file>